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5F3E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 w:rsidRPr="000B06A6">
        <w:rPr>
          <w:i/>
          <w:sz w:val="24"/>
          <w:u w:val="single"/>
        </w:rPr>
        <w:t>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24384A">
        <w:rPr>
          <w:sz w:val="24"/>
          <w:szCs w:val="28"/>
        </w:rPr>
        <w:t>2016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A47679" w:rsidRPr="000B06A6">
        <w:rPr>
          <w:sz w:val="24"/>
          <w:u w:val="single"/>
        </w:rPr>
        <w:t>Н.В. Хомяк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55CFC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ПК-38 способность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355CFC" w:rsidRPr="00AD4BEF" w:rsidRDefault="00355CFC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355CFC" w:rsidRPr="00AD4BEF" w:rsidRDefault="00355CFC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355CFC" w:rsidRDefault="00355CF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55CFC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355CFC" w:rsidRPr="00AD4BEF" w:rsidRDefault="00355CFC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355CFC" w:rsidRPr="00AD4BEF" w:rsidRDefault="00355CFC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355CFC" w:rsidRDefault="00355CFC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</w:tc>
      </w:tr>
      <w:tr w:rsidR="00355CFC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355CFC" w:rsidRPr="00AD4BEF" w:rsidRDefault="00355CFC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55CFC" w:rsidRPr="00AD4BEF" w:rsidRDefault="00355CFC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355CFC" w:rsidRPr="00AD4BEF" w:rsidRDefault="00355CFC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355CFC" w:rsidRDefault="00355CF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55CFC" w:rsidRDefault="00355CFC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355CFC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355CFC" w:rsidRPr="00AD4BEF" w:rsidRDefault="00355CFC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355CFC" w:rsidRDefault="00355CF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55CFC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355CFC" w:rsidRPr="00AD4BEF" w:rsidRDefault="00355CFC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355CFC" w:rsidRPr="00AD4BEF" w:rsidRDefault="00355CFC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355CFC" w:rsidRDefault="00355CFC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</w:tc>
      </w:tr>
      <w:tr w:rsidR="00355CFC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355CFC" w:rsidRPr="00AD4BEF" w:rsidRDefault="00355CFC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55CFC" w:rsidRPr="00AD4BEF" w:rsidRDefault="00355CFC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355CFC" w:rsidRPr="00AD4BEF" w:rsidRDefault="00355CFC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355CFC" w:rsidRDefault="00355CF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55CFC" w:rsidRDefault="00355CFC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5F3EBC" w:rsidP="00BA779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0B06A6">
        <w:rPr>
          <w:sz w:val="24"/>
          <w:szCs w:val="24"/>
        </w:rPr>
        <w:t xml:space="preserve">.1 </w:t>
      </w:r>
      <w:r w:rsidR="00AD4BEF">
        <w:rPr>
          <w:sz w:val="24"/>
          <w:szCs w:val="24"/>
        </w:rPr>
        <w:t xml:space="preserve">Задания для </w:t>
      </w:r>
      <w:r>
        <w:rPr>
          <w:sz w:val="24"/>
          <w:szCs w:val="24"/>
        </w:rPr>
        <w:t>рубежного контроля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Pr="000B06A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</w:pP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</w:pPr>
      <w:r>
        <w:t xml:space="preserve">Влияние технического состояния ТС на безопасность дорожного движения </w:t>
      </w: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</w:pPr>
      <w:r>
        <w:t>Требования к размещению оборудования в производственных зданиях</w:t>
      </w: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</w:pPr>
    </w:p>
    <w:p w:rsidR="00355CFC" w:rsidRDefault="00355CFC" w:rsidP="00355CF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355CFC" w:rsidRDefault="00355CFC" w:rsidP="00355CFC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355CFC" w:rsidRDefault="00355CFC" w:rsidP="00355CFC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355CFC" w:rsidRDefault="00355CFC" w:rsidP="00355CFC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355CFC" w:rsidRDefault="00355CFC" w:rsidP="00355CFC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355CFC" w:rsidRDefault="00355CFC" w:rsidP="00355CFC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355CFC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4A" w:rsidRDefault="00695F4A" w:rsidP="0042736D">
      <w:r>
        <w:separator/>
      </w:r>
    </w:p>
  </w:endnote>
  <w:endnote w:type="continuationSeparator" w:id="0">
    <w:p w:rsidR="00695F4A" w:rsidRDefault="00695F4A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355CFC">
      <w:rPr>
        <w:noProof/>
        <w:sz w:val="28"/>
      </w:rPr>
      <w:t>25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4A" w:rsidRDefault="00695F4A" w:rsidP="0042736D">
      <w:r>
        <w:separator/>
      </w:r>
    </w:p>
  </w:footnote>
  <w:footnote w:type="continuationSeparator" w:id="0">
    <w:p w:rsidR="00695F4A" w:rsidRDefault="00695F4A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0F3868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340256"/>
    <w:rsid w:val="00352839"/>
    <w:rsid w:val="00355CFC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E2F3B"/>
    <w:rsid w:val="005F0011"/>
    <w:rsid w:val="005F3EBC"/>
    <w:rsid w:val="0062691E"/>
    <w:rsid w:val="00630221"/>
    <w:rsid w:val="006546AC"/>
    <w:rsid w:val="006829DB"/>
    <w:rsid w:val="00695F4A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9A2407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65A2-996E-404A-884F-BA25E26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9</cp:revision>
  <cp:lastPrinted>2019-04-11T16:05:00Z</cp:lastPrinted>
  <dcterms:created xsi:type="dcterms:W3CDTF">2017-08-24T05:01:00Z</dcterms:created>
  <dcterms:modified xsi:type="dcterms:W3CDTF">2020-01-15T11:34:00Z</dcterms:modified>
</cp:coreProperties>
</file>